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1C446E">
        <w:trPr>
          <w:trHeight w:val="15032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1213" wp14:editId="18D9281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3C15C1" w:rsidP="001B23CE">
            <w:pPr>
              <w:jc w:val="center"/>
              <w:rPr>
                <w:sz w:val="22"/>
                <w:u w:val="single"/>
              </w:rPr>
            </w:pPr>
            <w:r w:rsidRPr="003C15C1">
              <w:rPr>
                <w:sz w:val="22"/>
                <w:u w:val="single"/>
              </w:rPr>
              <w:t>15.12.2022</w:t>
            </w:r>
            <w:r w:rsidR="00640F6C">
              <w:rPr>
                <w:sz w:val="22"/>
              </w:rPr>
              <w:t xml:space="preserve">  №  </w:t>
            </w:r>
            <w:r w:rsidRPr="003C15C1">
              <w:rPr>
                <w:sz w:val="22"/>
                <w:u w:val="single"/>
              </w:rPr>
              <w:t>353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б утверждении плана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792F26">
              <w:rPr>
                <w:bCs/>
                <w:szCs w:val="28"/>
              </w:rPr>
              <w:t>3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E262A8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proofErr w:type="gramStart"/>
            <w:r w:rsidRPr="00E262A8">
              <w:rPr>
                <w:szCs w:val="24"/>
                <w:lang w:eastAsia="ar-SA"/>
              </w:rPr>
              <w:t xml:space="preserve">В соответствии </w:t>
            </w:r>
            <w:r w:rsidR="000124BD" w:rsidRPr="000124BD">
              <w:rPr>
                <w:szCs w:val="24"/>
                <w:lang w:eastAsia="ar-SA"/>
              </w:rPr>
              <w:t xml:space="preserve">со статьей 99 Федерального закона от 05.04.2013г. </w:t>
            </w:r>
            <w:r w:rsidR="000124BD">
              <w:rPr>
                <w:szCs w:val="24"/>
                <w:lang w:eastAsia="ar-SA"/>
              </w:rPr>
              <w:t xml:space="preserve">        </w:t>
            </w:r>
            <w:r w:rsidR="000124BD" w:rsidRPr="000124BD">
              <w:rPr>
                <w:szCs w:val="24"/>
                <w:lang w:eastAsia="ar-SA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="000124BD">
              <w:rPr>
                <w:szCs w:val="24"/>
                <w:lang w:eastAsia="ar-SA"/>
              </w:rPr>
              <w:t>,</w:t>
            </w:r>
            <w:r w:rsidRPr="00E262A8">
              <w:rPr>
                <w:szCs w:val="24"/>
                <w:lang w:eastAsia="ar-SA"/>
              </w:rPr>
              <w:t xml:space="preserve"> </w:t>
            </w:r>
            <w:r w:rsidR="00281660">
              <w:rPr>
                <w:szCs w:val="24"/>
                <w:lang w:eastAsia="ar-SA"/>
              </w:rPr>
              <w:t>п</w:t>
            </w:r>
            <w:r w:rsidR="00281660" w:rsidRPr="00281660">
              <w:rPr>
                <w:szCs w:val="24"/>
                <w:lang w:eastAsia="ar-SA"/>
              </w:rPr>
              <w:t>остановление</w:t>
            </w:r>
            <w:r w:rsidR="00281660">
              <w:rPr>
                <w:szCs w:val="24"/>
                <w:lang w:eastAsia="ar-SA"/>
              </w:rPr>
              <w:t>м</w:t>
            </w:r>
            <w:r w:rsidR="00281660" w:rsidRPr="00281660">
              <w:rPr>
                <w:szCs w:val="24"/>
                <w:lang w:eastAsia="ar-SA"/>
              </w:rPr>
              <w:t xml:space="preserve"> Правительства РФ от 01.10.2020</w:t>
            </w:r>
            <w:r w:rsidR="000124BD">
              <w:rPr>
                <w:szCs w:val="24"/>
                <w:lang w:eastAsia="ar-SA"/>
              </w:rPr>
              <w:t>г.</w:t>
            </w:r>
            <w:r w:rsidR="00281660" w:rsidRPr="00281660">
              <w:rPr>
                <w:szCs w:val="24"/>
                <w:lang w:eastAsia="ar-SA"/>
              </w:rPr>
              <w:t xml:space="preserve"> </w:t>
            </w:r>
            <w:r w:rsidR="000124BD">
              <w:rPr>
                <w:szCs w:val="24"/>
                <w:lang w:eastAsia="ar-SA"/>
              </w:rPr>
              <w:t>№</w:t>
            </w:r>
            <w:r w:rsidR="00281660" w:rsidRPr="00281660">
              <w:rPr>
                <w:szCs w:val="24"/>
                <w:lang w:eastAsia="ar-SA"/>
              </w:rPr>
              <w:t xml:space="preserve">1576 </w:t>
            </w:r>
            <w:r w:rsidR="000124BD">
              <w:rPr>
                <w:szCs w:val="24"/>
                <w:lang w:eastAsia="ar-SA"/>
              </w:rPr>
              <w:t>«</w:t>
            </w:r>
            <w:r w:rsidR="00AA5D37" w:rsidRPr="00AA5D37">
              <w:rPr>
                <w:szCs w:val="24"/>
                <w:lang w:eastAsia="ar-SA"/>
              </w:rPr>
      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      </w:r>
            <w:proofErr w:type="gramEnd"/>
            <w:r w:rsidR="00AA5D37" w:rsidRPr="00AA5D37">
              <w:rPr>
                <w:szCs w:val="24"/>
                <w:lang w:eastAsia="ar-SA"/>
              </w:rPr>
      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      </w:r>
            <w:proofErr w:type="gramStart"/>
            <w:r w:rsidR="00AA5D37" w:rsidRPr="00AA5D37">
              <w:rPr>
                <w:szCs w:val="24"/>
                <w:lang w:eastAsia="ar-SA"/>
              </w:rPr>
              <w:t>.Р</w:t>
            </w:r>
            <w:proofErr w:type="gramEnd"/>
            <w:r w:rsidR="00AA5D37" w:rsidRPr="00AA5D37">
              <w:rPr>
                <w:szCs w:val="24"/>
                <w:lang w:eastAsia="ar-SA"/>
              </w:rPr>
              <w:t>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      </w:r>
            <w:r w:rsidR="000124BD">
              <w:rPr>
                <w:szCs w:val="24"/>
                <w:lang w:eastAsia="ar-SA"/>
              </w:rPr>
              <w:t>»</w:t>
            </w:r>
            <w:r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792F26">
              <w:rPr>
                <w:bCs/>
                <w:szCs w:val="28"/>
                <w:lang w:eastAsia="ar-SA"/>
              </w:rPr>
              <w:t>3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(прилагается). </w:t>
            </w: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3</w:t>
            </w:r>
            <w:r w:rsidRPr="00AE6676">
              <w:rPr>
                <w:szCs w:val="28"/>
                <w:lang w:eastAsia="ar-SA"/>
              </w:rPr>
              <w:t xml:space="preserve">.   Разместить      в      установленном      порядке     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792F26">
              <w:rPr>
                <w:bCs/>
                <w:szCs w:val="28"/>
                <w:lang w:eastAsia="ar-SA"/>
              </w:rPr>
              <w:t>3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</w:t>
            </w:r>
            <w:r w:rsidR="00792F26">
              <w:rPr>
                <w:szCs w:val="28"/>
                <w:lang w:eastAsia="ar-SA"/>
              </w:rPr>
              <w:t xml:space="preserve">             </w:t>
            </w:r>
            <w:r w:rsidR="00AA7C75">
              <w:rPr>
                <w:szCs w:val="28"/>
                <w:lang w:eastAsia="ar-SA"/>
              </w:rPr>
              <w:t>Е</w:t>
            </w:r>
            <w:r w:rsidR="00AE2922">
              <w:rPr>
                <w:szCs w:val="28"/>
                <w:lang w:eastAsia="ar-SA"/>
              </w:rPr>
              <w:t xml:space="preserve">.В. </w:t>
            </w:r>
            <w:proofErr w:type="spellStart"/>
            <w:r w:rsidR="00AA7C75">
              <w:rPr>
                <w:szCs w:val="28"/>
                <w:lang w:eastAsia="ar-SA"/>
              </w:rPr>
              <w:t>Бразгин</w:t>
            </w:r>
            <w:r w:rsidR="00AE2922">
              <w:rPr>
                <w:szCs w:val="28"/>
                <w:lang w:eastAsia="ar-SA"/>
              </w:rPr>
              <w:t>у</w:t>
            </w:r>
            <w:proofErr w:type="spellEnd"/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Pr="00AE6676" w:rsidRDefault="0083341D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Утвержден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распоряжени</w:t>
            </w:r>
            <w:r w:rsidR="0083341D">
              <w:rPr>
                <w:sz w:val="20"/>
                <w:lang w:eastAsia="ar-SA"/>
              </w:rPr>
              <w:t>ем</w:t>
            </w:r>
            <w:r w:rsidRPr="00AE6676">
              <w:rPr>
                <w:sz w:val="20"/>
                <w:lang w:eastAsia="ar-SA"/>
              </w:rPr>
              <w:t xml:space="preserve"> </w:t>
            </w:r>
            <w:r w:rsidR="00D34D1B">
              <w:rPr>
                <w:sz w:val="20"/>
                <w:lang w:eastAsia="ar-SA"/>
              </w:rPr>
              <w:t>г</w:t>
            </w:r>
            <w:r w:rsidRPr="00AE6676">
              <w:rPr>
                <w:sz w:val="20"/>
                <w:lang w:eastAsia="ar-SA"/>
              </w:rPr>
              <w:t>лавы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:rsidR="00AE6676" w:rsidRPr="00AE6676" w:rsidRDefault="00AE2922" w:rsidP="003C15C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</w:t>
            </w:r>
            <w:r w:rsidR="00AE6676" w:rsidRPr="00AE6676">
              <w:rPr>
                <w:sz w:val="20"/>
                <w:lang w:eastAsia="ar-SA"/>
              </w:rPr>
              <w:t>«</w:t>
            </w:r>
            <w:r w:rsidR="003C15C1">
              <w:rPr>
                <w:sz w:val="20"/>
                <w:lang w:eastAsia="ar-SA"/>
              </w:rPr>
              <w:t>15</w:t>
            </w:r>
            <w:r w:rsidR="004C257C">
              <w:rPr>
                <w:sz w:val="20"/>
                <w:lang w:eastAsia="ar-SA"/>
              </w:rPr>
              <w:t>»</w:t>
            </w:r>
            <w:r w:rsidR="00D34D1B">
              <w:rPr>
                <w:sz w:val="20"/>
                <w:lang w:eastAsia="ar-SA"/>
              </w:rPr>
              <w:t xml:space="preserve"> </w:t>
            </w:r>
            <w:r w:rsidR="003C15C1">
              <w:rPr>
                <w:sz w:val="20"/>
                <w:lang w:eastAsia="ar-SA"/>
              </w:rPr>
              <w:t>декабря</w:t>
            </w:r>
            <w:r w:rsidR="00792F26"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>20</w:t>
            </w:r>
            <w:r w:rsidR="004E6851">
              <w:rPr>
                <w:sz w:val="20"/>
                <w:lang w:eastAsia="ar-SA"/>
              </w:rPr>
              <w:t>2</w:t>
            </w:r>
            <w:r w:rsidR="00792F26">
              <w:rPr>
                <w:sz w:val="20"/>
                <w:lang w:eastAsia="ar-SA"/>
              </w:rPr>
              <w:t>2</w:t>
            </w:r>
            <w:r w:rsidR="00AE6676" w:rsidRPr="00AE6676">
              <w:rPr>
                <w:sz w:val="20"/>
                <w:lang w:eastAsia="ar-SA"/>
              </w:rPr>
              <w:t>г.  №</w:t>
            </w:r>
            <w:r w:rsidR="00792F26">
              <w:rPr>
                <w:sz w:val="20"/>
                <w:lang w:eastAsia="ar-SA"/>
              </w:rPr>
              <w:t xml:space="preserve"> </w:t>
            </w:r>
            <w:r w:rsidR="003C15C1">
              <w:rPr>
                <w:sz w:val="20"/>
                <w:lang w:eastAsia="ar-SA"/>
              </w:rPr>
              <w:t>353-р</w:t>
            </w:r>
            <w:r w:rsidR="00792F26">
              <w:rPr>
                <w:sz w:val="20"/>
                <w:lang w:eastAsia="ar-SA"/>
              </w:rPr>
              <w:t xml:space="preserve">    </w:t>
            </w:r>
            <w:r w:rsidR="00AA7C75">
              <w:rPr>
                <w:sz w:val="20"/>
                <w:lang w:eastAsia="ar-SA"/>
              </w:rPr>
              <w:t xml:space="preserve">  </w:t>
            </w:r>
            <w:r w:rsidR="004E6851">
              <w:rPr>
                <w:sz w:val="20"/>
                <w:lang w:eastAsia="ar-SA"/>
              </w:rPr>
              <w:t xml:space="preserve">     </w:t>
            </w:r>
            <w:r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 xml:space="preserve">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:rsidR="00C0527C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0527C">
              <w:rPr>
                <w:bCs/>
                <w:szCs w:val="28"/>
              </w:rPr>
              <w:t xml:space="preserve">лан </w:t>
            </w:r>
          </w:p>
          <w:p w:rsidR="00AE6676" w:rsidRPr="00AE6676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C0527C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792F26">
              <w:rPr>
                <w:bCs/>
                <w:szCs w:val="28"/>
              </w:rPr>
              <w:t>3</w:t>
            </w:r>
            <w:r w:rsidRPr="00C0527C">
              <w:rPr>
                <w:bCs/>
                <w:szCs w:val="28"/>
              </w:rPr>
              <w:t xml:space="preserve"> год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77"/>
              <w:gridCol w:w="1296"/>
              <w:gridCol w:w="1906"/>
              <w:gridCol w:w="1413"/>
              <w:gridCol w:w="1307"/>
              <w:gridCol w:w="1013"/>
            </w:tblGrid>
            <w:tr w:rsidR="004C26A9" w:rsidRPr="00EC7023" w:rsidTr="00F31B37">
              <w:trPr>
                <w:trHeight w:val="74"/>
              </w:trPr>
              <w:tc>
                <w:tcPr>
                  <w:tcW w:w="0" w:type="auto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EC7023" w:rsidP="005F7212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субъект</w:t>
                  </w:r>
                  <w:r w:rsidR="005F7212">
                    <w:rPr>
                      <w:sz w:val="20"/>
                    </w:rPr>
                    <w:t>а</w:t>
                  </w:r>
                  <w:r w:rsidRPr="00EC7023">
                    <w:rPr>
                      <w:sz w:val="20"/>
                    </w:rPr>
                    <w:t xml:space="preserve"> </w:t>
                  </w:r>
                  <w:r w:rsidR="005F7212">
                    <w:rPr>
                      <w:sz w:val="20"/>
                    </w:rPr>
                    <w:t>контроля</w:t>
                  </w:r>
                </w:p>
              </w:tc>
              <w:tc>
                <w:tcPr>
                  <w:tcW w:w="1296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906" w:type="dxa"/>
                  <w:vAlign w:val="center"/>
                </w:tcPr>
                <w:p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5F7212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</w:t>
                  </w:r>
                  <w:r w:rsidR="00EC7023" w:rsidRPr="00EC7023">
                    <w:rPr>
                      <w:sz w:val="20"/>
                    </w:rPr>
                    <w:t xml:space="preserve"> проведения проверки</w:t>
                  </w:r>
                </w:p>
              </w:tc>
              <w:tc>
                <w:tcPr>
                  <w:tcW w:w="1307" w:type="dxa"/>
                  <w:vAlign w:val="center"/>
                </w:tcPr>
                <w:p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EC7023" w:rsidRPr="00EC7023" w:rsidRDefault="00EC7023" w:rsidP="00B93447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8E024A" w:rsidRPr="00EC7023" w:rsidTr="00F31B37">
              <w:trPr>
                <w:trHeight w:val="1281"/>
              </w:trPr>
              <w:tc>
                <w:tcPr>
                  <w:tcW w:w="0" w:type="auto"/>
                </w:tcPr>
                <w:p w:rsidR="008E024A" w:rsidRPr="00EC7023" w:rsidRDefault="008E024A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E024A" w:rsidRPr="0093667F" w:rsidRDefault="008E024A" w:rsidP="0095404E">
                  <w:pPr>
                    <w:rPr>
                      <w:bCs/>
                      <w:sz w:val="20"/>
                    </w:rPr>
                  </w:pPr>
                  <w:r w:rsidRPr="0095404E">
                    <w:rPr>
                      <w:bCs/>
                      <w:sz w:val="20"/>
                    </w:rPr>
                    <w:t>Муниципальное учреждение «</w:t>
                  </w:r>
                  <w:r>
                    <w:rPr>
                      <w:bCs/>
                      <w:sz w:val="20"/>
                    </w:rPr>
                    <w:t>Дворец</w:t>
                  </w:r>
                  <w:r w:rsidRPr="0095404E">
                    <w:rPr>
                      <w:bCs/>
                      <w:sz w:val="20"/>
                    </w:rPr>
                    <w:t xml:space="preserve"> культуры «</w:t>
                  </w:r>
                  <w:r>
                    <w:rPr>
                      <w:bCs/>
                      <w:sz w:val="20"/>
                    </w:rPr>
                    <w:t>Мир</w:t>
                  </w:r>
                  <w:r w:rsidRPr="0095404E">
                    <w:rPr>
                      <w:bCs/>
                      <w:sz w:val="20"/>
                    </w:rPr>
                    <w:t>»</w:t>
                  </w:r>
                  <w:r>
                    <w:rPr>
                      <w:bCs/>
                      <w:sz w:val="20"/>
                    </w:rPr>
                    <w:t>»</w:t>
                  </w:r>
                </w:p>
              </w:tc>
              <w:tc>
                <w:tcPr>
                  <w:tcW w:w="1296" w:type="dxa"/>
                </w:tcPr>
                <w:p w:rsidR="008E024A" w:rsidRPr="003A26CE" w:rsidRDefault="008E024A" w:rsidP="0095404E">
                  <w:pPr>
                    <w:ind w:left="-49" w:right="-31" w:firstLine="49"/>
                    <w:rPr>
                      <w:sz w:val="20"/>
                    </w:rPr>
                  </w:pPr>
                  <w:r w:rsidRPr="004F59C1">
                    <w:rPr>
                      <w:sz w:val="20"/>
                    </w:rPr>
                    <w:t>5026</w:t>
                  </w:r>
                  <w:r>
                    <w:rPr>
                      <w:sz w:val="20"/>
                    </w:rPr>
                    <w:t>007225</w:t>
                  </w:r>
                </w:p>
              </w:tc>
              <w:tc>
                <w:tcPr>
                  <w:tcW w:w="1906" w:type="dxa"/>
                </w:tcPr>
                <w:p w:rsidR="008E024A" w:rsidRPr="003A26CE" w:rsidRDefault="008E024A" w:rsidP="001C431B">
                  <w:pPr>
                    <w:rPr>
                      <w:sz w:val="20"/>
                    </w:rPr>
                  </w:pPr>
                  <w:r w:rsidRPr="001C431B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1C431B">
                    <w:rPr>
                      <w:sz w:val="20"/>
                    </w:rPr>
                    <w:t>осковская область, город</w:t>
                  </w:r>
                  <w:r>
                    <w:rPr>
                      <w:sz w:val="20"/>
                    </w:rPr>
                    <w:t xml:space="preserve"> Л</w:t>
                  </w:r>
                  <w:r w:rsidRPr="001C431B">
                    <w:rPr>
                      <w:sz w:val="20"/>
                    </w:rPr>
                    <w:t>ыткарино, улица</w:t>
                  </w:r>
                  <w:r>
                    <w:rPr>
                      <w:sz w:val="20"/>
                    </w:rPr>
                    <w:t xml:space="preserve"> Л</w:t>
                  </w:r>
                  <w:r w:rsidRPr="001C431B">
                    <w:rPr>
                      <w:sz w:val="20"/>
                    </w:rPr>
                    <w:t>енина, 2 "а"</w:t>
                  </w:r>
                </w:p>
              </w:tc>
              <w:tc>
                <w:tcPr>
                  <w:tcW w:w="0" w:type="auto"/>
                  <w:vMerge w:val="restart"/>
                </w:tcPr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C7023">
                    <w:rPr>
                      <w:sz w:val="20"/>
                    </w:rPr>
                    <w:t>законодатель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Pr="00EE1F7C" w:rsidRDefault="008E024A" w:rsidP="001F1C26">
                  <w:pPr>
                    <w:rPr>
                      <w:sz w:val="20"/>
                    </w:rPr>
                  </w:pPr>
                  <w:r w:rsidRPr="00EE1F7C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E1F7C">
                    <w:rPr>
                      <w:sz w:val="20"/>
                    </w:rPr>
                    <w:t>законодатель-</w:t>
                  </w:r>
                  <w:proofErr w:type="spellStart"/>
                  <w:r w:rsidRPr="00EE1F7C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E1F7C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rPr>
                      <w:sz w:val="20"/>
                    </w:rPr>
                  </w:pPr>
                </w:p>
              </w:tc>
              <w:tc>
                <w:tcPr>
                  <w:tcW w:w="1307" w:type="dxa"/>
                  <w:vMerge w:val="restart"/>
                </w:tcPr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ind w:left="40" w:hanging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8E024A" w:rsidRPr="00EC7023" w:rsidRDefault="008E024A" w:rsidP="001F1C26">
                  <w:pPr>
                    <w:ind w:left="40" w:hanging="40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EC7023">
                    <w:rPr>
                      <w:sz w:val="20"/>
                    </w:rPr>
                    <w:t>Федерально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закона от </w:t>
                  </w:r>
                  <w:r>
                    <w:rPr>
                      <w:sz w:val="20"/>
                    </w:rPr>
                    <w:t>0</w:t>
                  </w:r>
                  <w:r w:rsidRPr="00EC7023">
                    <w:rPr>
                      <w:sz w:val="20"/>
                    </w:rPr>
                    <w:t>5.04.2013 № 44-ФЗ</w:t>
                  </w: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ind w:left="-108" w:firstLine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  <w:r w:rsidRPr="00FB5FD5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FB5FD5">
                    <w:rPr>
                      <w:sz w:val="20"/>
                    </w:rPr>
                    <w:t>Федерально-</w:t>
                  </w:r>
                  <w:proofErr w:type="spellStart"/>
                  <w:r w:rsidRPr="00FB5FD5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FB5FD5">
                    <w:rPr>
                      <w:sz w:val="20"/>
                    </w:rPr>
                    <w:t xml:space="preserve"> закона от 05.04.2013 № 44-ФЗ</w:t>
                  </w: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Default="008E024A" w:rsidP="001F1C26">
                  <w:pPr>
                    <w:rPr>
                      <w:sz w:val="20"/>
                    </w:rPr>
                  </w:pPr>
                </w:p>
                <w:p w:rsidR="008E024A" w:rsidRPr="00EC7023" w:rsidRDefault="008E024A" w:rsidP="001F1C26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E024A" w:rsidRPr="00EC7023" w:rsidRDefault="008E024A" w:rsidP="00E32E79">
                  <w:pPr>
                    <w:ind w:left="-8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февраль</w:t>
                  </w:r>
                </w:p>
              </w:tc>
            </w:tr>
            <w:tr w:rsidR="004C26A9" w:rsidRPr="00EC7023" w:rsidTr="00F31B37">
              <w:trPr>
                <w:trHeight w:val="522"/>
              </w:trPr>
              <w:tc>
                <w:tcPr>
                  <w:tcW w:w="0" w:type="auto"/>
                </w:tcPr>
                <w:p w:rsidR="0095404E" w:rsidRPr="004D71A3" w:rsidRDefault="001D29DF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95404E" w:rsidRPr="0095404E" w:rsidRDefault="0095404E" w:rsidP="00177B2E">
                  <w:pPr>
                    <w:rPr>
                      <w:sz w:val="20"/>
                    </w:rPr>
                  </w:pPr>
                  <w:r w:rsidRPr="0095404E">
                    <w:rPr>
                      <w:sz w:val="20"/>
                    </w:rPr>
                    <w:t>Муниципальное учреждение «Дом культуры «Центр молодежи»</w:t>
                  </w:r>
                </w:p>
              </w:tc>
              <w:tc>
                <w:tcPr>
                  <w:tcW w:w="1296" w:type="dxa"/>
                </w:tcPr>
                <w:p w:rsidR="0095404E" w:rsidRPr="0095404E" w:rsidRDefault="0095404E" w:rsidP="00177B2E">
                  <w:pPr>
                    <w:rPr>
                      <w:sz w:val="20"/>
                    </w:rPr>
                  </w:pPr>
                  <w:r w:rsidRPr="0095404E">
                    <w:rPr>
                      <w:sz w:val="20"/>
                    </w:rPr>
                    <w:t>5026011581</w:t>
                  </w:r>
                </w:p>
              </w:tc>
              <w:tc>
                <w:tcPr>
                  <w:tcW w:w="1906" w:type="dxa"/>
                </w:tcPr>
                <w:p w:rsidR="0095404E" w:rsidRPr="0095404E" w:rsidRDefault="0095404E" w:rsidP="00E46C90">
                  <w:pPr>
                    <w:rPr>
                      <w:sz w:val="20"/>
                    </w:rPr>
                  </w:pPr>
                  <w:r w:rsidRPr="0095404E">
                    <w:rPr>
                      <w:sz w:val="20"/>
                    </w:rPr>
                    <w:t>140081, Московская область, г</w:t>
                  </w:r>
                  <w:r w:rsidR="00E46C90">
                    <w:rPr>
                      <w:sz w:val="20"/>
                    </w:rPr>
                    <w:t>ород</w:t>
                  </w:r>
                  <w:r w:rsidRPr="0095404E">
                    <w:rPr>
                      <w:sz w:val="20"/>
                    </w:rPr>
                    <w:t xml:space="preserve"> Лыткарино, ул</w:t>
                  </w:r>
                  <w:r w:rsidR="00E46C90">
                    <w:rPr>
                      <w:sz w:val="20"/>
                    </w:rPr>
                    <w:t>ица</w:t>
                  </w:r>
                  <w:r w:rsidRPr="0095404E">
                    <w:rPr>
                      <w:sz w:val="20"/>
                    </w:rPr>
                    <w:t xml:space="preserve"> Парковая, 16</w:t>
                  </w:r>
                </w:p>
              </w:tc>
              <w:tc>
                <w:tcPr>
                  <w:tcW w:w="0" w:type="auto"/>
                  <w:vMerge/>
                </w:tcPr>
                <w:p w:rsidR="0095404E" w:rsidRPr="00EC7023" w:rsidRDefault="0095404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95404E" w:rsidRPr="00EC7023" w:rsidRDefault="0095404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95404E" w:rsidRPr="004C5673" w:rsidRDefault="0095404E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враль</w:t>
                  </w:r>
                </w:p>
              </w:tc>
            </w:tr>
            <w:tr w:rsidR="004C26A9" w:rsidRPr="00EC7023" w:rsidTr="00F31B37">
              <w:trPr>
                <w:trHeight w:val="1463"/>
              </w:trPr>
              <w:tc>
                <w:tcPr>
                  <w:tcW w:w="0" w:type="auto"/>
                </w:tcPr>
                <w:p w:rsidR="005348D2" w:rsidRPr="004D71A3" w:rsidRDefault="001D29DF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5348D2" w:rsidRPr="004D71A3" w:rsidRDefault="00102153" w:rsidP="00102153">
                  <w:pPr>
                    <w:rPr>
                      <w:sz w:val="20"/>
                    </w:rPr>
                  </w:pPr>
                  <w:r w:rsidRPr="00102153">
                    <w:rPr>
                      <w:bCs/>
                      <w:sz w:val="20"/>
                    </w:rPr>
                    <w:t xml:space="preserve">Муниципальное дошкольное образовательное учреждение - детский сад № </w:t>
                  </w:r>
                  <w:r>
                    <w:rPr>
                      <w:bCs/>
                      <w:sz w:val="20"/>
                    </w:rPr>
                    <w:t>9</w:t>
                  </w:r>
                  <w:r w:rsidRPr="00102153">
                    <w:rPr>
                      <w:bCs/>
                      <w:sz w:val="20"/>
                    </w:rPr>
                    <w:t xml:space="preserve"> «</w:t>
                  </w:r>
                  <w:r>
                    <w:rPr>
                      <w:bCs/>
                      <w:sz w:val="20"/>
                    </w:rPr>
                    <w:t>Ёлочка</w:t>
                  </w:r>
                  <w:r w:rsidRPr="00102153">
                    <w:rPr>
                      <w:bCs/>
                      <w:sz w:val="20"/>
                    </w:rPr>
                    <w:t>» комбинированного вида</w:t>
                  </w:r>
                </w:p>
              </w:tc>
              <w:tc>
                <w:tcPr>
                  <w:tcW w:w="1296" w:type="dxa"/>
                </w:tcPr>
                <w:p w:rsidR="005348D2" w:rsidRPr="002C1105" w:rsidRDefault="005348D2" w:rsidP="00102153">
                  <w:pPr>
                    <w:rPr>
                      <w:sz w:val="20"/>
                    </w:rPr>
                  </w:pPr>
                  <w:r w:rsidRPr="002C1105">
                    <w:rPr>
                      <w:sz w:val="20"/>
                    </w:rPr>
                    <w:t>502</w:t>
                  </w:r>
                  <w:r w:rsidR="00102153">
                    <w:rPr>
                      <w:sz w:val="20"/>
                    </w:rPr>
                    <w:t>7202405</w:t>
                  </w:r>
                </w:p>
              </w:tc>
              <w:tc>
                <w:tcPr>
                  <w:tcW w:w="1906" w:type="dxa"/>
                </w:tcPr>
                <w:p w:rsidR="005348D2" w:rsidRPr="002C1105" w:rsidRDefault="00F70424" w:rsidP="00F70424">
                  <w:pPr>
                    <w:rPr>
                      <w:sz w:val="20"/>
                    </w:rPr>
                  </w:pPr>
                  <w:r w:rsidRPr="00F70424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F70424">
                    <w:rPr>
                      <w:sz w:val="20"/>
                    </w:rPr>
                    <w:t>осковская область, город</w:t>
                  </w:r>
                  <w:r>
                    <w:rPr>
                      <w:sz w:val="20"/>
                    </w:rPr>
                    <w:t xml:space="preserve"> Л</w:t>
                  </w:r>
                  <w:r w:rsidRPr="00F70424">
                    <w:rPr>
                      <w:sz w:val="20"/>
                    </w:rPr>
                    <w:t xml:space="preserve">ыткарино, улица </w:t>
                  </w:r>
                  <w:r>
                    <w:rPr>
                      <w:sz w:val="20"/>
                    </w:rPr>
                    <w:t>К</w:t>
                  </w:r>
                  <w:r w:rsidRPr="00F70424">
                    <w:rPr>
                      <w:sz w:val="20"/>
                    </w:rPr>
                    <w:t>оммунистическая, дом 41</w:t>
                  </w:r>
                </w:p>
              </w:tc>
              <w:tc>
                <w:tcPr>
                  <w:tcW w:w="0" w:type="auto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5348D2" w:rsidRPr="009208A8" w:rsidRDefault="0029438A" w:rsidP="00F704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4C26A9" w:rsidRPr="00EC7023" w:rsidTr="00F31B37">
              <w:trPr>
                <w:trHeight w:val="1279"/>
              </w:trPr>
              <w:tc>
                <w:tcPr>
                  <w:tcW w:w="0" w:type="auto"/>
                </w:tcPr>
                <w:p w:rsidR="005348D2" w:rsidRPr="004C5673" w:rsidRDefault="001D29DF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5348D2" w:rsidRPr="004C5673" w:rsidRDefault="00102153" w:rsidP="00102153">
                  <w:pPr>
                    <w:rPr>
                      <w:bCs/>
                      <w:sz w:val="20"/>
                    </w:rPr>
                  </w:pPr>
                  <w:r w:rsidRPr="00102153">
                    <w:rPr>
                      <w:bCs/>
                      <w:sz w:val="20"/>
                    </w:rPr>
                    <w:t xml:space="preserve">Муниципальное дошкольное образовательное учреждение - детский сад № </w:t>
                  </w:r>
                  <w:r>
                    <w:rPr>
                      <w:bCs/>
                      <w:sz w:val="20"/>
                    </w:rPr>
                    <w:t>1</w:t>
                  </w:r>
                  <w:r w:rsidRPr="00102153">
                    <w:rPr>
                      <w:bCs/>
                      <w:sz w:val="20"/>
                    </w:rPr>
                    <w:t>9 «</w:t>
                  </w:r>
                  <w:r>
                    <w:rPr>
                      <w:bCs/>
                      <w:sz w:val="20"/>
                    </w:rPr>
                    <w:t>Березка</w:t>
                  </w:r>
                  <w:r w:rsidRPr="00102153">
                    <w:rPr>
                      <w:bCs/>
                      <w:sz w:val="20"/>
                    </w:rPr>
                    <w:t>» комбинированного вида</w:t>
                  </w:r>
                </w:p>
              </w:tc>
              <w:tc>
                <w:tcPr>
                  <w:tcW w:w="1296" w:type="dxa"/>
                </w:tcPr>
                <w:p w:rsidR="005348D2" w:rsidRPr="0079637C" w:rsidRDefault="00875244" w:rsidP="00102153">
                  <w:pPr>
                    <w:rPr>
                      <w:sz w:val="20"/>
                    </w:rPr>
                  </w:pPr>
                  <w:r w:rsidRPr="00875244">
                    <w:rPr>
                      <w:sz w:val="20"/>
                    </w:rPr>
                    <w:t>5026008</w:t>
                  </w:r>
                  <w:r w:rsidR="00102153">
                    <w:rPr>
                      <w:sz w:val="20"/>
                    </w:rPr>
                    <w:t>317</w:t>
                  </w:r>
                </w:p>
              </w:tc>
              <w:tc>
                <w:tcPr>
                  <w:tcW w:w="1906" w:type="dxa"/>
                </w:tcPr>
                <w:p w:rsidR="005348D2" w:rsidRPr="0079637C" w:rsidRDefault="00180E0E" w:rsidP="00180E0E">
                  <w:pPr>
                    <w:rPr>
                      <w:sz w:val="20"/>
                    </w:rPr>
                  </w:pPr>
                  <w:r w:rsidRPr="00180E0E">
                    <w:rPr>
                      <w:sz w:val="20"/>
                    </w:rPr>
                    <w:t xml:space="preserve">140081, Московская область, город Лыткарино, улица Парковая, </w:t>
                  </w:r>
                  <w:r>
                    <w:rPr>
                      <w:sz w:val="20"/>
                    </w:rPr>
                    <w:t>дом 24</w:t>
                  </w:r>
                </w:p>
              </w:tc>
              <w:tc>
                <w:tcPr>
                  <w:tcW w:w="0" w:type="auto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5348D2" w:rsidRPr="0029438A" w:rsidRDefault="001D29DF" w:rsidP="009B51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4C26A9" w:rsidRPr="00EC7023" w:rsidTr="00F31B37">
              <w:trPr>
                <w:trHeight w:val="1279"/>
              </w:trPr>
              <w:tc>
                <w:tcPr>
                  <w:tcW w:w="0" w:type="auto"/>
                </w:tcPr>
                <w:p w:rsidR="001C446E" w:rsidRDefault="001C446E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1C446E" w:rsidRPr="001C446E" w:rsidRDefault="0002271D" w:rsidP="0002271D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 xml:space="preserve">Управление образования города Лыткарино Московской области </w:t>
                  </w:r>
                </w:p>
              </w:tc>
              <w:tc>
                <w:tcPr>
                  <w:tcW w:w="1296" w:type="dxa"/>
                </w:tcPr>
                <w:p w:rsidR="001C446E" w:rsidRPr="001C446E" w:rsidRDefault="0002271D" w:rsidP="0002271D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>5026003630</w:t>
                  </w:r>
                </w:p>
              </w:tc>
              <w:tc>
                <w:tcPr>
                  <w:tcW w:w="1906" w:type="dxa"/>
                </w:tcPr>
                <w:p w:rsidR="001C446E" w:rsidRPr="001C446E" w:rsidRDefault="0002271D" w:rsidP="001D2023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>140080, Московская область, город Лыткарино, улица С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C446E" w:rsidRPr="009208A8" w:rsidRDefault="001C446E" w:rsidP="009208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рель</w:t>
                  </w:r>
                </w:p>
              </w:tc>
            </w:tr>
            <w:tr w:rsidR="004C26A9" w:rsidRPr="00EC7023" w:rsidTr="00F31B37">
              <w:trPr>
                <w:trHeight w:val="1294"/>
              </w:trPr>
              <w:tc>
                <w:tcPr>
                  <w:tcW w:w="0" w:type="auto"/>
                </w:tcPr>
                <w:p w:rsidR="00106C58" w:rsidRPr="004C5673" w:rsidRDefault="001D29DF" w:rsidP="00E47F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  <w:p w:rsidR="00106C58" w:rsidRPr="004C5673" w:rsidRDefault="00106C58" w:rsidP="00E47F4E">
                  <w:pPr>
                    <w:rPr>
                      <w:sz w:val="20"/>
                    </w:rPr>
                  </w:pPr>
                </w:p>
                <w:p w:rsidR="00106C58" w:rsidRDefault="00106C58" w:rsidP="00E47F4E">
                  <w:pPr>
                    <w:rPr>
                      <w:sz w:val="20"/>
                    </w:rPr>
                  </w:pPr>
                </w:p>
                <w:p w:rsidR="00106C58" w:rsidRPr="004C5673" w:rsidRDefault="00106C58" w:rsidP="00E47F4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106C58" w:rsidRPr="001C446E" w:rsidRDefault="001C446E" w:rsidP="00E47F4E">
                  <w:pPr>
                    <w:rPr>
                      <w:sz w:val="20"/>
                    </w:rPr>
                  </w:pPr>
                  <w:r w:rsidRPr="001C446E">
                    <w:rPr>
                      <w:sz w:val="20"/>
                    </w:rPr>
                    <w:t>Муниципальное учреждение «Централизованная бухгалтерия»</w:t>
                  </w:r>
                </w:p>
              </w:tc>
              <w:tc>
                <w:tcPr>
                  <w:tcW w:w="1296" w:type="dxa"/>
                </w:tcPr>
                <w:p w:rsidR="00106C58" w:rsidRPr="001C446E" w:rsidRDefault="001C446E" w:rsidP="00CB3603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1C446E">
                    <w:rPr>
                      <w:sz w:val="20"/>
                    </w:rPr>
                    <w:t>5026117683</w:t>
                  </w:r>
                </w:p>
              </w:tc>
              <w:tc>
                <w:tcPr>
                  <w:tcW w:w="1906" w:type="dxa"/>
                </w:tcPr>
                <w:p w:rsidR="00106C58" w:rsidRPr="00CB3603" w:rsidRDefault="00CB3603" w:rsidP="00CB3603">
                  <w:pPr>
                    <w:rPr>
                      <w:sz w:val="20"/>
                    </w:rPr>
                  </w:pPr>
                  <w:r w:rsidRPr="00CB3603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CB3603">
                    <w:rPr>
                      <w:sz w:val="20"/>
                    </w:rPr>
                    <w:t>осковская область, город</w:t>
                  </w:r>
                  <w:r>
                    <w:rPr>
                      <w:sz w:val="20"/>
                    </w:rPr>
                    <w:t xml:space="preserve"> Л</w:t>
                  </w:r>
                  <w:r w:rsidRPr="00CB3603">
                    <w:rPr>
                      <w:sz w:val="20"/>
                    </w:rPr>
                    <w:t xml:space="preserve">ыткарино, улица </w:t>
                  </w:r>
                  <w:r>
                    <w:rPr>
                      <w:sz w:val="20"/>
                    </w:rPr>
                    <w:t>С</w:t>
                  </w:r>
                  <w:r w:rsidRPr="00CB3603">
                    <w:rPr>
                      <w:sz w:val="20"/>
                    </w:rPr>
                    <w:t>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C446E" w:rsidP="00F56922">
                  <w:pPr>
                    <w:jc w:val="center"/>
                    <w:rPr>
                      <w:sz w:val="20"/>
                    </w:rPr>
                  </w:pPr>
                  <w:r w:rsidRPr="001C446E">
                    <w:rPr>
                      <w:sz w:val="20"/>
                    </w:rPr>
                    <w:t>апрель</w:t>
                  </w: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:rsidR="00106C58" w:rsidRPr="00EC7023" w:rsidRDefault="00106C58" w:rsidP="001C446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C26A9" w:rsidRPr="00EC7023" w:rsidTr="00F31B37">
              <w:trPr>
                <w:trHeight w:val="1659"/>
              </w:trPr>
              <w:tc>
                <w:tcPr>
                  <w:tcW w:w="0" w:type="auto"/>
                </w:tcPr>
                <w:p w:rsidR="001C446E" w:rsidRDefault="001C446E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1C446E" w:rsidRPr="001C446E" w:rsidRDefault="001C446E" w:rsidP="005F2994">
                  <w:pPr>
                    <w:rPr>
                      <w:sz w:val="20"/>
                    </w:rPr>
                  </w:pPr>
                  <w:r w:rsidRPr="001C446E">
                    <w:rPr>
                      <w:sz w:val="20"/>
                    </w:rPr>
                    <w:t>Муниципальное бюджетное учреждение «Лесопарк-Лыткарино»</w:t>
                  </w:r>
                </w:p>
              </w:tc>
              <w:tc>
                <w:tcPr>
                  <w:tcW w:w="1296" w:type="dxa"/>
                </w:tcPr>
                <w:p w:rsidR="001C446E" w:rsidRPr="001C446E" w:rsidRDefault="001C446E" w:rsidP="005F2994">
                  <w:pPr>
                    <w:rPr>
                      <w:sz w:val="20"/>
                    </w:rPr>
                  </w:pPr>
                  <w:r w:rsidRPr="001C446E">
                    <w:rPr>
                      <w:sz w:val="20"/>
                    </w:rPr>
                    <w:t>5026016195</w:t>
                  </w:r>
                </w:p>
              </w:tc>
              <w:tc>
                <w:tcPr>
                  <w:tcW w:w="1906" w:type="dxa"/>
                </w:tcPr>
                <w:p w:rsidR="001C446E" w:rsidRPr="001C446E" w:rsidRDefault="001C446E" w:rsidP="005F2994">
                  <w:pPr>
                    <w:rPr>
                      <w:sz w:val="20"/>
                    </w:rPr>
                  </w:pPr>
                  <w:r w:rsidRPr="001C446E">
                    <w:rPr>
                      <w:sz w:val="20"/>
                    </w:rPr>
                    <w:t>140080, Московская область, г. Лыткарино, квартал 7-й, дом 2, часть пом. VI(поз.3) этаж цокольный</w:t>
                  </w:r>
                </w:p>
              </w:tc>
              <w:tc>
                <w:tcPr>
                  <w:tcW w:w="0" w:type="auto"/>
                  <w:vMerge/>
                </w:tcPr>
                <w:p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C446E" w:rsidRPr="00C34DD3" w:rsidRDefault="001C446E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й</w:t>
                  </w:r>
                </w:p>
              </w:tc>
            </w:tr>
            <w:tr w:rsidR="004C26A9" w:rsidRPr="00EC7023" w:rsidTr="00F31B37">
              <w:trPr>
                <w:trHeight w:val="1375"/>
              </w:trPr>
              <w:tc>
                <w:tcPr>
                  <w:tcW w:w="0" w:type="auto"/>
                </w:tcPr>
                <w:p w:rsidR="00F23F45" w:rsidRDefault="001C446E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</w:tcPr>
                <w:p w:rsidR="00F23F45" w:rsidRPr="00B51C97" w:rsidRDefault="0002271D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02271D">
                    <w:rPr>
                      <w:bCs/>
                      <w:sz w:val="20"/>
                    </w:rPr>
                    <w:t>Комитет по управлению имуществом г. Лыткарино</w:t>
                  </w:r>
                </w:p>
              </w:tc>
              <w:tc>
                <w:tcPr>
                  <w:tcW w:w="1296" w:type="dxa"/>
                </w:tcPr>
                <w:p w:rsidR="00F23F45" w:rsidRPr="0012508C" w:rsidRDefault="0002271D" w:rsidP="004C26A9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>5026000710</w:t>
                  </w:r>
                </w:p>
              </w:tc>
              <w:tc>
                <w:tcPr>
                  <w:tcW w:w="1906" w:type="dxa"/>
                </w:tcPr>
                <w:p w:rsidR="00F23F45" w:rsidRPr="0012508C" w:rsidRDefault="0002271D" w:rsidP="002B70EB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>140080, Московская область, город Лыткарино, улица Первомайская, дом 7/7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F23F45" w:rsidRDefault="00F23F45" w:rsidP="00CA22FC">
                  <w:pPr>
                    <w:jc w:val="center"/>
                    <w:rPr>
                      <w:sz w:val="20"/>
                    </w:rPr>
                  </w:pPr>
                  <w:r w:rsidRPr="00CA22FC">
                    <w:rPr>
                      <w:sz w:val="20"/>
                    </w:rPr>
                    <w:t>сентябрь</w:t>
                  </w:r>
                </w:p>
              </w:tc>
            </w:tr>
            <w:tr w:rsidR="004C26A9" w:rsidRPr="00EC7023" w:rsidTr="00F31B37">
              <w:trPr>
                <w:trHeight w:val="1292"/>
              </w:trPr>
              <w:tc>
                <w:tcPr>
                  <w:tcW w:w="0" w:type="auto"/>
                </w:tcPr>
                <w:p w:rsidR="00F23F45" w:rsidRDefault="001C446E" w:rsidP="001D29D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</w:tcPr>
                <w:p w:rsidR="00F23F45" w:rsidRPr="00EC7023" w:rsidRDefault="00F23F45" w:rsidP="004C26A9">
                  <w:pPr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М</w:t>
                  </w:r>
                  <w:r w:rsidRPr="005640D6">
                    <w:rPr>
                      <w:bCs/>
                      <w:sz w:val="20"/>
                    </w:rPr>
                    <w:t>униципальное учреждение "</w:t>
                  </w:r>
                  <w:r w:rsidR="004C26A9">
                    <w:rPr>
                      <w:bCs/>
                      <w:sz w:val="20"/>
                    </w:rPr>
                    <w:t>Централизованная библиотечная система</w:t>
                  </w:r>
                  <w:r w:rsidRPr="005640D6">
                    <w:rPr>
                      <w:bCs/>
                      <w:sz w:val="20"/>
                    </w:rPr>
                    <w:t>"</w:t>
                  </w:r>
                </w:p>
              </w:tc>
              <w:tc>
                <w:tcPr>
                  <w:tcW w:w="1296" w:type="dxa"/>
                </w:tcPr>
                <w:p w:rsidR="00F23F45" w:rsidRPr="006D31C1" w:rsidRDefault="00F23F45" w:rsidP="004C26A9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6D31C1">
                    <w:rPr>
                      <w:sz w:val="20"/>
                    </w:rPr>
                    <w:t>502</w:t>
                  </w:r>
                  <w:r w:rsidR="004C26A9">
                    <w:rPr>
                      <w:sz w:val="20"/>
                    </w:rPr>
                    <w:t>6011648</w:t>
                  </w:r>
                </w:p>
              </w:tc>
              <w:tc>
                <w:tcPr>
                  <w:tcW w:w="1906" w:type="dxa"/>
                </w:tcPr>
                <w:p w:rsidR="00F23F45" w:rsidRPr="006D31C1" w:rsidRDefault="0002271D" w:rsidP="0002271D">
                  <w:pPr>
                    <w:ind w:left="-31"/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 xml:space="preserve">140081, </w:t>
                  </w:r>
                  <w:r>
                    <w:rPr>
                      <w:sz w:val="20"/>
                    </w:rPr>
                    <w:t>М</w:t>
                  </w:r>
                  <w:r w:rsidRPr="0002271D">
                    <w:rPr>
                      <w:sz w:val="20"/>
                    </w:rPr>
                    <w:t xml:space="preserve">осковская область, </w:t>
                  </w:r>
                  <w:r>
                    <w:rPr>
                      <w:sz w:val="20"/>
                    </w:rPr>
                    <w:t>город Л</w:t>
                  </w:r>
                  <w:r w:rsidRPr="0002271D">
                    <w:rPr>
                      <w:sz w:val="20"/>
                    </w:rPr>
                    <w:t>ыткари</w:t>
                  </w:r>
                  <w:r>
                    <w:rPr>
                      <w:sz w:val="20"/>
                    </w:rPr>
                    <w:t>но, улица Ленина, дом 23а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  <w:r w:rsidRPr="00CA22FC">
                    <w:rPr>
                      <w:sz w:val="20"/>
                    </w:rPr>
                    <w:t>сентябрь</w:t>
                  </w:r>
                </w:p>
              </w:tc>
            </w:tr>
            <w:tr w:rsidR="004C26A9" w:rsidRPr="00EC7023" w:rsidTr="00F31B37">
              <w:trPr>
                <w:trHeight w:val="1409"/>
              </w:trPr>
              <w:tc>
                <w:tcPr>
                  <w:tcW w:w="0" w:type="auto"/>
                </w:tcPr>
                <w:p w:rsidR="004C26A9" w:rsidRDefault="004C26A9" w:rsidP="001C446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4C26A9" w:rsidRPr="008511FE" w:rsidRDefault="004C26A9" w:rsidP="007B5E2F">
                  <w:pPr>
                    <w:rPr>
                      <w:sz w:val="20"/>
                    </w:rPr>
                  </w:pPr>
                  <w:r w:rsidRPr="00271ADD">
                    <w:rPr>
                      <w:bCs/>
                      <w:iCs/>
                      <w:sz w:val="20"/>
                    </w:rPr>
                    <w:t>Муниципальное учреждение «Лыткаринский историко-краеведческий музей»</w:t>
                  </w:r>
                </w:p>
                <w:p w:rsidR="004C26A9" w:rsidRPr="004D71A3" w:rsidRDefault="004C26A9" w:rsidP="007B5E2F">
                  <w:pPr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</w:tcPr>
                <w:p w:rsidR="004C26A9" w:rsidRPr="004D71A3" w:rsidRDefault="004C26A9" w:rsidP="007B5E2F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271ADD">
                    <w:rPr>
                      <w:sz w:val="20"/>
                    </w:rPr>
                    <w:t>5026011550</w:t>
                  </w:r>
                </w:p>
              </w:tc>
              <w:tc>
                <w:tcPr>
                  <w:tcW w:w="1906" w:type="dxa"/>
                </w:tcPr>
                <w:p w:rsidR="004C26A9" w:rsidRPr="004D71A3" w:rsidRDefault="004C26A9" w:rsidP="0002271D">
                  <w:pPr>
                    <w:rPr>
                      <w:sz w:val="20"/>
                    </w:rPr>
                  </w:pPr>
                  <w:r w:rsidRPr="00700CDE">
                    <w:rPr>
                      <w:sz w:val="20"/>
                    </w:rPr>
                    <w:t xml:space="preserve">140081, </w:t>
                  </w:r>
                  <w:r w:rsidR="0002271D" w:rsidRPr="0002271D">
                    <w:rPr>
                      <w:sz w:val="20"/>
                    </w:rPr>
                    <w:t>Московская область, город Лыткарино</w:t>
                  </w:r>
                  <w:r w:rsidRPr="00700CDE">
                    <w:rPr>
                      <w:sz w:val="20"/>
                    </w:rPr>
                    <w:t>, 7</w:t>
                  </w:r>
                  <w:r w:rsidR="0002271D">
                    <w:rPr>
                      <w:sz w:val="20"/>
                    </w:rPr>
                    <w:t>-й</w:t>
                  </w:r>
                  <w:r w:rsidR="0002271D" w:rsidRPr="00700CDE">
                    <w:rPr>
                      <w:sz w:val="20"/>
                    </w:rPr>
                    <w:t xml:space="preserve"> квартал</w:t>
                  </w:r>
                  <w:r w:rsidRPr="00700CDE">
                    <w:rPr>
                      <w:sz w:val="20"/>
                    </w:rPr>
                    <w:t>, 6</w:t>
                  </w:r>
                </w:p>
              </w:tc>
              <w:tc>
                <w:tcPr>
                  <w:tcW w:w="0" w:type="auto"/>
                  <w:vMerge/>
                </w:tcPr>
                <w:p w:rsidR="004C26A9" w:rsidRPr="00EC7023" w:rsidRDefault="004C26A9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4C26A9" w:rsidRPr="00EC7023" w:rsidRDefault="004C26A9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4C26A9" w:rsidRDefault="004C26A9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4C26A9" w:rsidRPr="00EC7023" w:rsidTr="00F31B37">
              <w:trPr>
                <w:trHeight w:val="1361"/>
              </w:trPr>
              <w:tc>
                <w:tcPr>
                  <w:tcW w:w="0" w:type="auto"/>
                </w:tcPr>
                <w:p w:rsidR="00F23F45" w:rsidRDefault="009B52F7" w:rsidP="001C446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1C446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F23F45" w:rsidRPr="00EC7023" w:rsidRDefault="004C26A9" w:rsidP="00F154AA">
                  <w:pPr>
                    <w:rPr>
                      <w:sz w:val="20"/>
                    </w:rPr>
                  </w:pPr>
                  <w:r w:rsidRPr="004C26A9">
                    <w:rPr>
                      <w:bCs/>
                      <w:sz w:val="20"/>
                    </w:rPr>
                    <w:t xml:space="preserve">Муниципальное </w:t>
                  </w:r>
                  <w:r>
                    <w:rPr>
                      <w:bCs/>
                      <w:sz w:val="20"/>
                    </w:rPr>
                    <w:t>обще</w:t>
                  </w:r>
                  <w:r w:rsidRPr="004C26A9">
                    <w:rPr>
                      <w:bCs/>
                      <w:sz w:val="20"/>
                    </w:rPr>
                    <w:t xml:space="preserve">образовательное учреждение </w:t>
                  </w:r>
                  <w:proofErr w:type="gramStart"/>
                  <w:r w:rsidR="00F154AA">
                    <w:rPr>
                      <w:bCs/>
                      <w:sz w:val="20"/>
                    </w:rPr>
                    <w:t>с</w:t>
                  </w:r>
                  <w:r>
                    <w:rPr>
                      <w:bCs/>
                      <w:sz w:val="20"/>
                    </w:rPr>
                    <w:t>редняя</w:t>
                  </w:r>
                  <w:proofErr w:type="gramEnd"/>
                  <w:r>
                    <w:rPr>
                      <w:bCs/>
                      <w:sz w:val="20"/>
                    </w:rPr>
                    <w:t xml:space="preserve"> </w:t>
                  </w:r>
                  <w:r w:rsidRPr="004C26A9">
                    <w:rPr>
                      <w:bCs/>
                      <w:sz w:val="20"/>
                    </w:rPr>
                    <w:t>общеобразовательн</w:t>
                  </w:r>
                  <w:r>
                    <w:rPr>
                      <w:bCs/>
                      <w:sz w:val="20"/>
                    </w:rPr>
                    <w:t>ая</w:t>
                  </w:r>
                  <w:r w:rsidRPr="004C26A9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ш</w:t>
                  </w:r>
                  <w:r w:rsidRPr="004C26A9">
                    <w:rPr>
                      <w:bCs/>
                      <w:sz w:val="20"/>
                    </w:rPr>
                    <w:t xml:space="preserve">кола № </w:t>
                  </w:r>
                  <w:r>
                    <w:rPr>
                      <w:bCs/>
                      <w:sz w:val="20"/>
                    </w:rPr>
                    <w:t>2</w:t>
                  </w:r>
                  <w:r w:rsidRPr="004C26A9">
                    <w:rPr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96" w:type="dxa"/>
                </w:tcPr>
                <w:p w:rsidR="00F23F45" w:rsidRPr="006D31C1" w:rsidRDefault="00545E11" w:rsidP="004C26A9">
                  <w:pPr>
                    <w:ind w:left="-49" w:right="-31" w:firstLine="49"/>
                    <w:rPr>
                      <w:sz w:val="20"/>
                    </w:rPr>
                  </w:pPr>
                  <w:r w:rsidRPr="00545E11">
                    <w:rPr>
                      <w:sz w:val="20"/>
                    </w:rPr>
                    <w:t> 50260</w:t>
                  </w:r>
                  <w:r w:rsidR="004C26A9">
                    <w:rPr>
                      <w:sz w:val="20"/>
                    </w:rPr>
                    <w:t>08109</w:t>
                  </w:r>
                </w:p>
              </w:tc>
              <w:tc>
                <w:tcPr>
                  <w:tcW w:w="1906" w:type="dxa"/>
                </w:tcPr>
                <w:p w:rsidR="00F23F45" w:rsidRPr="006D31C1" w:rsidRDefault="007E1197" w:rsidP="007E1197">
                  <w:pPr>
                    <w:ind w:left="-31"/>
                    <w:rPr>
                      <w:sz w:val="20"/>
                    </w:rPr>
                  </w:pPr>
                  <w:r w:rsidRPr="007E1197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7E1197">
                    <w:rPr>
                      <w:sz w:val="20"/>
                    </w:rPr>
                    <w:t>осковская область, город</w:t>
                  </w:r>
                  <w:r>
                    <w:rPr>
                      <w:sz w:val="20"/>
                    </w:rPr>
                    <w:t xml:space="preserve"> Л</w:t>
                  </w:r>
                  <w:r w:rsidRPr="007E1197">
                    <w:rPr>
                      <w:sz w:val="20"/>
                    </w:rPr>
                    <w:t>ыткарино, улица</w:t>
                  </w:r>
                  <w:r>
                    <w:rPr>
                      <w:sz w:val="20"/>
                    </w:rPr>
                    <w:t xml:space="preserve"> П</w:t>
                  </w:r>
                  <w:r w:rsidRPr="007E1197">
                    <w:rPr>
                      <w:sz w:val="20"/>
                    </w:rPr>
                    <w:t>ионерская, дом 6</w:t>
                  </w:r>
                </w:p>
              </w:tc>
              <w:tc>
                <w:tcPr>
                  <w:tcW w:w="0" w:type="auto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F23F45" w:rsidRDefault="00F23F45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4C26A9" w:rsidRPr="00EC7023" w:rsidTr="00F31B37">
              <w:trPr>
                <w:trHeight w:val="1659"/>
              </w:trPr>
              <w:tc>
                <w:tcPr>
                  <w:tcW w:w="0" w:type="auto"/>
                </w:tcPr>
                <w:p w:rsidR="00F608E0" w:rsidRDefault="00F608E0" w:rsidP="001C446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1C446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F608E0" w:rsidRDefault="004C26A9" w:rsidP="00FD3804">
                  <w:pPr>
                    <w:ind w:right="-36"/>
                    <w:rPr>
                      <w:bCs/>
                      <w:sz w:val="20"/>
                    </w:rPr>
                  </w:pPr>
                  <w:r w:rsidRPr="00102153">
                    <w:rPr>
                      <w:bCs/>
                      <w:sz w:val="20"/>
                    </w:rPr>
                    <w:t xml:space="preserve">Муниципальное дошкольное образовательное учреждение - детский сад № </w:t>
                  </w:r>
                  <w:r w:rsidR="00FD3804">
                    <w:rPr>
                      <w:bCs/>
                      <w:sz w:val="20"/>
                    </w:rPr>
                    <w:t>12</w:t>
                  </w:r>
                  <w:r w:rsidRPr="00102153">
                    <w:rPr>
                      <w:bCs/>
                      <w:sz w:val="20"/>
                    </w:rPr>
                    <w:t xml:space="preserve"> «</w:t>
                  </w:r>
                  <w:r w:rsidR="00FD3804">
                    <w:rPr>
                      <w:bCs/>
                      <w:sz w:val="20"/>
                    </w:rPr>
                    <w:t>Яблонька</w:t>
                  </w:r>
                  <w:r w:rsidRPr="00102153">
                    <w:rPr>
                      <w:bCs/>
                      <w:sz w:val="20"/>
                    </w:rPr>
                    <w:t>» комбинированного вида</w:t>
                  </w:r>
                </w:p>
              </w:tc>
              <w:tc>
                <w:tcPr>
                  <w:tcW w:w="1296" w:type="dxa"/>
                </w:tcPr>
                <w:p w:rsidR="00F608E0" w:rsidRPr="0012508C" w:rsidRDefault="00BE71CF" w:rsidP="00FD3804">
                  <w:pPr>
                    <w:rPr>
                      <w:sz w:val="20"/>
                    </w:rPr>
                  </w:pPr>
                  <w:r w:rsidRPr="00BE71CF">
                    <w:rPr>
                      <w:sz w:val="20"/>
                    </w:rPr>
                    <w:t>502</w:t>
                  </w:r>
                  <w:r w:rsidR="00FD3804">
                    <w:rPr>
                      <w:sz w:val="20"/>
                    </w:rPr>
                    <w:t>6008275</w:t>
                  </w:r>
                </w:p>
              </w:tc>
              <w:tc>
                <w:tcPr>
                  <w:tcW w:w="1906" w:type="dxa"/>
                </w:tcPr>
                <w:p w:rsidR="00F608E0" w:rsidRPr="0012508C" w:rsidRDefault="007E1197" w:rsidP="007E1197">
                  <w:pPr>
                    <w:rPr>
                      <w:sz w:val="20"/>
                    </w:rPr>
                  </w:pPr>
                  <w:r w:rsidRPr="007E1197">
                    <w:rPr>
                      <w:sz w:val="20"/>
                    </w:rPr>
                    <w:t xml:space="preserve">140081, </w:t>
                  </w:r>
                  <w:r>
                    <w:rPr>
                      <w:sz w:val="20"/>
                    </w:rPr>
                    <w:t>М</w:t>
                  </w:r>
                  <w:r w:rsidRPr="007E1197">
                    <w:rPr>
                      <w:sz w:val="20"/>
                    </w:rPr>
                    <w:t>осковская область, город</w:t>
                  </w:r>
                  <w:r>
                    <w:rPr>
                      <w:sz w:val="20"/>
                    </w:rPr>
                    <w:t xml:space="preserve"> Л</w:t>
                  </w:r>
                  <w:r w:rsidRPr="007E1197">
                    <w:rPr>
                      <w:sz w:val="20"/>
                    </w:rPr>
                    <w:t>ыткарино, 7-й квартал, дом 6а</w:t>
                  </w:r>
                </w:p>
              </w:tc>
              <w:tc>
                <w:tcPr>
                  <w:tcW w:w="0" w:type="auto"/>
                  <w:vMerge/>
                </w:tcPr>
                <w:p w:rsidR="00F608E0" w:rsidRPr="00EC7023" w:rsidRDefault="00F608E0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F608E0" w:rsidRPr="00EC7023" w:rsidRDefault="00F608E0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  <w:p w:rsidR="00F608E0" w:rsidRDefault="00F608E0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70424" w:rsidRPr="00EC7023" w:rsidTr="00F31B37">
              <w:trPr>
                <w:trHeight w:val="1659"/>
              </w:trPr>
              <w:tc>
                <w:tcPr>
                  <w:tcW w:w="0" w:type="auto"/>
                </w:tcPr>
                <w:p w:rsidR="001C446E" w:rsidRDefault="001C446E" w:rsidP="001C446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1C446E" w:rsidRPr="0059382B" w:rsidRDefault="00FD3804" w:rsidP="00FD3804">
                  <w:pPr>
                    <w:ind w:right="-36"/>
                    <w:rPr>
                      <w:bCs/>
                      <w:sz w:val="20"/>
                    </w:rPr>
                  </w:pPr>
                  <w:r w:rsidRPr="00FD3804">
                    <w:rPr>
                      <w:bCs/>
                      <w:sz w:val="20"/>
                    </w:rPr>
                    <w:t xml:space="preserve">Муниципальное дошкольное образовательное учреждение - детский сад № </w:t>
                  </w:r>
                  <w:r>
                    <w:rPr>
                      <w:bCs/>
                      <w:sz w:val="20"/>
                    </w:rPr>
                    <w:t xml:space="preserve">24 </w:t>
                  </w:r>
                  <w:r w:rsidRPr="00FD3804">
                    <w:rPr>
                      <w:bCs/>
                      <w:sz w:val="20"/>
                    </w:rPr>
                    <w:t>«</w:t>
                  </w:r>
                  <w:r>
                    <w:rPr>
                      <w:bCs/>
                      <w:sz w:val="20"/>
                    </w:rPr>
                    <w:t>Кораблик</w:t>
                  </w:r>
                  <w:r w:rsidRPr="00FD3804">
                    <w:rPr>
                      <w:bCs/>
                      <w:sz w:val="20"/>
                    </w:rPr>
                    <w:t>» комбинированного вида</w:t>
                  </w:r>
                </w:p>
              </w:tc>
              <w:tc>
                <w:tcPr>
                  <w:tcW w:w="1296" w:type="dxa"/>
                </w:tcPr>
                <w:p w:rsidR="001C446E" w:rsidRPr="00BE71CF" w:rsidRDefault="00FD3804" w:rsidP="008235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026008356</w:t>
                  </w:r>
                </w:p>
              </w:tc>
              <w:tc>
                <w:tcPr>
                  <w:tcW w:w="1906" w:type="dxa"/>
                </w:tcPr>
                <w:p w:rsidR="001C446E" w:rsidRPr="00BE71CF" w:rsidRDefault="007E1197" w:rsidP="007E1197">
                  <w:pPr>
                    <w:rPr>
                      <w:sz w:val="20"/>
                    </w:rPr>
                  </w:pPr>
                  <w:r w:rsidRPr="007E1197">
                    <w:rPr>
                      <w:sz w:val="20"/>
                    </w:rPr>
                    <w:t xml:space="preserve">140082, </w:t>
                  </w:r>
                  <w:r>
                    <w:rPr>
                      <w:sz w:val="20"/>
                    </w:rPr>
                    <w:t>М</w:t>
                  </w:r>
                  <w:r w:rsidRPr="007E1197">
                    <w:rPr>
                      <w:sz w:val="20"/>
                    </w:rPr>
                    <w:t>осковская область, город</w:t>
                  </w:r>
                  <w:r>
                    <w:rPr>
                      <w:sz w:val="20"/>
                    </w:rPr>
                    <w:t xml:space="preserve"> Л</w:t>
                  </w:r>
                  <w:r w:rsidRPr="007E1197">
                    <w:rPr>
                      <w:sz w:val="20"/>
                    </w:rPr>
                    <w:t>ыткарино, квартал 2, дом 4</w:t>
                  </w:r>
                </w:p>
              </w:tc>
              <w:tc>
                <w:tcPr>
                  <w:tcW w:w="0" w:type="auto"/>
                  <w:vMerge/>
                </w:tcPr>
                <w:p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4C26A9" w:rsidRDefault="004C26A9" w:rsidP="004C26A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1C446E" w:rsidRDefault="001C446E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94F62" w:rsidRDefault="00494F62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5505CB" w:rsidRDefault="005505CB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107D2B" w:rsidRDefault="00107D2B" w:rsidP="00107D2B">
            <w:pPr>
              <w:ind w:firstLine="289"/>
            </w:pPr>
            <w:bookmarkStart w:id="0" w:name="_GoBack"/>
            <w:bookmarkEnd w:id="0"/>
          </w:p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2271D"/>
    <w:rsid w:val="00035B7E"/>
    <w:rsid w:val="00045E62"/>
    <w:rsid w:val="00070D77"/>
    <w:rsid w:val="000A2258"/>
    <w:rsid w:val="000A2D04"/>
    <w:rsid w:val="000C7BA8"/>
    <w:rsid w:val="000D4EDE"/>
    <w:rsid w:val="00102153"/>
    <w:rsid w:val="00106C58"/>
    <w:rsid w:val="00107D2B"/>
    <w:rsid w:val="0011640E"/>
    <w:rsid w:val="0012508C"/>
    <w:rsid w:val="00134340"/>
    <w:rsid w:val="001459B7"/>
    <w:rsid w:val="00160E4F"/>
    <w:rsid w:val="00180E0E"/>
    <w:rsid w:val="001B23CE"/>
    <w:rsid w:val="001C431B"/>
    <w:rsid w:val="001C446E"/>
    <w:rsid w:val="001D29DF"/>
    <w:rsid w:val="001F3560"/>
    <w:rsid w:val="001F5CAF"/>
    <w:rsid w:val="00225BA8"/>
    <w:rsid w:val="002321BE"/>
    <w:rsid w:val="00263073"/>
    <w:rsid w:val="00271ADD"/>
    <w:rsid w:val="00281660"/>
    <w:rsid w:val="00283673"/>
    <w:rsid w:val="002840F5"/>
    <w:rsid w:val="00285720"/>
    <w:rsid w:val="0029438A"/>
    <w:rsid w:val="00294537"/>
    <w:rsid w:val="002B70EB"/>
    <w:rsid w:val="002C1105"/>
    <w:rsid w:val="002C396B"/>
    <w:rsid w:val="002E2090"/>
    <w:rsid w:val="002F5CA8"/>
    <w:rsid w:val="00301F53"/>
    <w:rsid w:val="00332E02"/>
    <w:rsid w:val="00333D9E"/>
    <w:rsid w:val="0034620C"/>
    <w:rsid w:val="00365C14"/>
    <w:rsid w:val="003A24A4"/>
    <w:rsid w:val="003A26CE"/>
    <w:rsid w:val="003C15C1"/>
    <w:rsid w:val="00400279"/>
    <w:rsid w:val="004251F6"/>
    <w:rsid w:val="00430D04"/>
    <w:rsid w:val="00461B2A"/>
    <w:rsid w:val="00462DA2"/>
    <w:rsid w:val="004819B9"/>
    <w:rsid w:val="00494F62"/>
    <w:rsid w:val="004B6EC6"/>
    <w:rsid w:val="004C02D3"/>
    <w:rsid w:val="004C257C"/>
    <w:rsid w:val="004C26A9"/>
    <w:rsid w:val="004C5673"/>
    <w:rsid w:val="004C7004"/>
    <w:rsid w:val="004D71A3"/>
    <w:rsid w:val="004E2092"/>
    <w:rsid w:val="004E6851"/>
    <w:rsid w:val="004F02B0"/>
    <w:rsid w:val="004F0860"/>
    <w:rsid w:val="004F0F6E"/>
    <w:rsid w:val="004F59C1"/>
    <w:rsid w:val="0050053C"/>
    <w:rsid w:val="0051535B"/>
    <w:rsid w:val="005348D2"/>
    <w:rsid w:val="00545E11"/>
    <w:rsid w:val="005505CB"/>
    <w:rsid w:val="0055657E"/>
    <w:rsid w:val="005640D6"/>
    <w:rsid w:val="00586BB8"/>
    <w:rsid w:val="00590378"/>
    <w:rsid w:val="005A2F9D"/>
    <w:rsid w:val="005C0798"/>
    <w:rsid w:val="005D6936"/>
    <w:rsid w:val="005E07EF"/>
    <w:rsid w:val="005E0A77"/>
    <w:rsid w:val="005F0938"/>
    <w:rsid w:val="005F0D95"/>
    <w:rsid w:val="005F6299"/>
    <w:rsid w:val="005F7212"/>
    <w:rsid w:val="00613AB3"/>
    <w:rsid w:val="00640F6C"/>
    <w:rsid w:val="00645AE8"/>
    <w:rsid w:val="006C214B"/>
    <w:rsid w:val="006C7006"/>
    <w:rsid w:val="006D31C1"/>
    <w:rsid w:val="006D6441"/>
    <w:rsid w:val="00700CDE"/>
    <w:rsid w:val="007051F5"/>
    <w:rsid w:val="00732530"/>
    <w:rsid w:val="00734455"/>
    <w:rsid w:val="00736A7C"/>
    <w:rsid w:val="0074355C"/>
    <w:rsid w:val="007435DE"/>
    <w:rsid w:val="007800A8"/>
    <w:rsid w:val="0078666B"/>
    <w:rsid w:val="00792F26"/>
    <w:rsid w:val="0079637C"/>
    <w:rsid w:val="00796590"/>
    <w:rsid w:val="007A5089"/>
    <w:rsid w:val="007D4F8D"/>
    <w:rsid w:val="007E1197"/>
    <w:rsid w:val="0083341D"/>
    <w:rsid w:val="008511FE"/>
    <w:rsid w:val="008725C7"/>
    <w:rsid w:val="00875244"/>
    <w:rsid w:val="008B5A5C"/>
    <w:rsid w:val="008C2B5F"/>
    <w:rsid w:val="008D0DD8"/>
    <w:rsid w:val="008E024A"/>
    <w:rsid w:val="008F1651"/>
    <w:rsid w:val="00901662"/>
    <w:rsid w:val="009208A8"/>
    <w:rsid w:val="0093667F"/>
    <w:rsid w:val="0094158E"/>
    <w:rsid w:val="00951A99"/>
    <w:rsid w:val="0095404E"/>
    <w:rsid w:val="00957714"/>
    <w:rsid w:val="00957C35"/>
    <w:rsid w:val="0096551B"/>
    <w:rsid w:val="009B5119"/>
    <w:rsid w:val="009B52F7"/>
    <w:rsid w:val="009C00CD"/>
    <w:rsid w:val="009C26CF"/>
    <w:rsid w:val="009D7480"/>
    <w:rsid w:val="009E47F7"/>
    <w:rsid w:val="00A41814"/>
    <w:rsid w:val="00A67821"/>
    <w:rsid w:val="00AA5D37"/>
    <w:rsid w:val="00AA7C75"/>
    <w:rsid w:val="00AB5798"/>
    <w:rsid w:val="00AD0C57"/>
    <w:rsid w:val="00AE2922"/>
    <w:rsid w:val="00AE6676"/>
    <w:rsid w:val="00B15097"/>
    <w:rsid w:val="00B3360C"/>
    <w:rsid w:val="00B51C97"/>
    <w:rsid w:val="00B93447"/>
    <w:rsid w:val="00BA4A25"/>
    <w:rsid w:val="00BB7EBE"/>
    <w:rsid w:val="00BE71CF"/>
    <w:rsid w:val="00C0527C"/>
    <w:rsid w:val="00C2489F"/>
    <w:rsid w:val="00C34DD3"/>
    <w:rsid w:val="00C36332"/>
    <w:rsid w:val="00C564A9"/>
    <w:rsid w:val="00C6020D"/>
    <w:rsid w:val="00C74139"/>
    <w:rsid w:val="00CA22FC"/>
    <w:rsid w:val="00CB3603"/>
    <w:rsid w:val="00D02F9A"/>
    <w:rsid w:val="00D21967"/>
    <w:rsid w:val="00D34D1B"/>
    <w:rsid w:val="00DD1032"/>
    <w:rsid w:val="00DD6B90"/>
    <w:rsid w:val="00E0466B"/>
    <w:rsid w:val="00E07BA6"/>
    <w:rsid w:val="00E262A8"/>
    <w:rsid w:val="00E32E79"/>
    <w:rsid w:val="00E46C90"/>
    <w:rsid w:val="00E563BE"/>
    <w:rsid w:val="00E674DA"/>
    <w:rsid w:val="00E679D6"/>
    <w:rsid w:val="00E84CAD"/>
    <w:rsid w:val="00E86FB0"/>
    <w:rsid w:val="00EC7023"/>
    <w:rsid w:val="00EE1F7C"/>
    <w:rsid w:val="00F041F6"/>
    <w:rsid w:val="00F064B5"/>
    <w:rsid w:val="00F1129C"/>
    <w:rsid w:val="00F154AA"/>
    <w:rsid w:val="00F23F45"/>
    <w:rsid w:val="00F31B37"/>
    <w:rsid w:val="00F40219"/>
    <w:rsid w:val="00F4364A"/>
    <w:rsid w:val="00F5264F"/>
    <w:rsid w:val="00F56922"/>
    <w:rsid w:val="00F569DE"/>
    <w:rsid w:val="00F56FC3"/>
    <w:rsid w:val="00F608E0"/>
    <w:rsid w:val="00F62E41"/>
    <w:rsid w:val="00F66C39"/>
    <w:rsid w:val="00F70424"/>
    <w:rsid w:val="00FB1B40"/>
    <w:rsid w:val="00FB5FD5"/>
    <w:rsid w:val="00FD3804"/>
    <w:rsid w:val="00FD3D06"/>
    <w:rsid w:val="00FD4D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51FE-000C-4C66-B3CB-78FBECA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22-12-13T13:16:00Z</cp:lastPrinted>
  <dcterms:created xsi:type="dcterms:W3CDTF">2022-11-16T12:15:00Z</dcterms:created>
  <dcterms:modified xsi:type="dcterms:W3CDTF">2022-12-20T11:17:00Z</dcterms:modified>
</cp:coreProperties>
</file>